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0A" w:rsidRPr="00792EF8" w:rsidRDefault="00EC0FD0" w:rsidP="00EC0FD0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889036" cy="9133368"/>
            <wp:effectExtent l="0" t="285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204_1132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96325" cy="914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6460A" w:rsidRPr="00792EF8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8A6F1D" w:rsidRPr="00E01C0D" w:rsidRDefault="008A6F1D" w:rsidP="00B95C92">
      <w:pPr>
        <w:rPr>
          <w:rFonts w:ascii="GHEA Grapalat" w:eastAsia="Calibri" w:hAnsi="GHEA Grapalat" w:cs="Sylfaen"/>
          <w:iCs/>
          <w:smallCaps/>
          <w:sz w:val="22"/>
          <w:lang w:val="en-US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26"/>
        <w:gridCol w:w="6372"/>
        <w:gridCol w:w="1567"/>
        <w:gridCol w:w="1135"/>
        <w:gridCol w:w="1415"/>
        <w:gridCol w:w="1138"/>
        <w:gridCol w:w="12"/>
        <w:gridCol w:w="9"/>
        <w:gridCol w:w="1529"/>
      </w:tblGrid>
      <w:tr w:rsidR="00E52B0C" w:rsidRPr="00C906EB" w:rsidTr="00E52B0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C" w:rsidRPr="00E52B0C" w:rsidRDefault="00E52B0C" w:rsidP="00C906EB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                         </w:t>
            </w:r>
            <w:r w:rsidRPr="00E52B0C">
              <w:rPr>
                <w:rFonts w:ascii="GHEA Grapalat" w:eastAsia="Times New Roman" w:hAnsi="GHEA Grapalat" w:cs="Sylfaen"/>
                <w:b/>
                <w:color w:val="000000"/>
                <w:szCs w:val="24"/>
                <w:lang w:val="en-US" w:eastAsia="ru-RU"/>
              </w:rPr>
              <w:t>Տնտեսական ապրանքներ</w:t>
            </w:r>
          </w:p>
        </w:tc>
      </w:tr>
      <w:tr w:rsidR="00E52B0C" w:rsidRPr="00C906EB" w:rsidTr="00221158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C" w:rsidRPr="00361315" w:rsidRDefault="00E52B0C" w:rsidP="00361315">
            <w:r w:rsidRPr="00361315">
              <w:t>337611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B0C" w:rsidRPr="00C906EB" w:rsidRDefault="00E52B0C" w:rsidP="00641F68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գարանի թուղթ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B0C" w:rsidRPr="00C906EB" w:rsidRDefault="00E52B0C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B0C" w:rsidRPr="00C906EB" w:rsidRDefault="00E52B0C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B0C" w:rsidRPr="00C906EB" w:rsidRDefault="00E52B0C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B0C" w:rsidRPr="00C906EB" w:rsidRDefault="00AB49ED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92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B0C" w:rsidRPr="00C906EB" w:rsidRDefault="00AB49ED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1C6C3B" w:rsidRPr="00C906EB" w:rsidTr="00221158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B" w:rsidRPr="00361315" w:rsidRDefault="001C6C3B" w:rsidP="00361315">
            <w:r w:rsidRPr="00361315">
              <w:t>39831245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3B" w:rsidRPr="00C906EB" w:rsidRDefault="001C6C3B" w:rsidP="00C906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Հեղուկ օճառ 400մլ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1C6C3B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1C6C3B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726B76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1C6C3B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726B76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1C6C3B" w:rsidRPr="00C906EB" w:rsidTr="00221158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B" w:rsidRPr="00361315" w:rsidRDefault="001C6C3B" w:rsidP="00361315">
            <w:r w:rsidRPr="00361315">
              <w:t>398360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3B" w:rsidRPr="00C906EB" w:rsidRDefault="001C6C3B" w:rsidP="00C906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Ավել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1C6C3B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1C6C3B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726B76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AB49ED" w:rsidP="00AB49ED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726B76" w:rsidP="00AB49ED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  <w:r w:rsidR="00AB49ED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1C6C3B" w:rsidRPr="00C906EB" w:rsidTr="00221158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B" w:rsidRPr="00361315" w:rsidRDefault="001C6C3B" w:rsidP="00361315">
            <w:r w:rsidRPr="00361315">
              <w:t>39831241-1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3B" w:rsidRPr="00C906EB" w:rsidRDefault="001C6C3B" w:rsidP="00C906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Օճառ պինդ 6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1C6C3B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1C6C3B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4308EF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3F4C37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483B6C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1C6C3B" w:rsidRPr="00C906EB" w:rsidTr="00221158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B" w:rsidRPr="00361315" w:rsidRDefault="001C6C3B" w:rsidP="00361315">
            <w:r w:rsidRPr="00361315">
              <w:t>39812600-1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3B" w:rsidRPr="00C906EB" w:rsidRDefault="001C6C3B" w:rsidP="00B72868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ող</w:t>
            </w:r>
            <w:r w:rsidR="002579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ոշի</w:t>
            </w:r>
            <w:r w:rsidR="00B7286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1C6C3B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1C6C3B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726B76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242C8F" w:rsidP="00D6460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242C8F" w:rsidP="00726B76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5</w:t>
            </w:r>
          </w:p>
        </w:tc>
      </w:tr>
      <w:tr w:rsidR="001C6C3B" w:rsidRPr="00C906EB" w:rsidTr="00221158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B" w:rsidRPr="00361315" w:rsidRDefault="001C6C3B" w:rsidP="00361315">
            <w:r w:rsidRPr="00361315">
              <w:t>39831242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C3B" w:rsidRPr="00C906EB" w:rsidRDefault="001C6C3B" w:rsidP="00C906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</w:t>
            </w:r>
            <w:r w:rsidR="002579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ոշի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1C6C3B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1C6C3B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C906E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90742D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4308EF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C3B" w:rsidRPr="00C906EB" w:rsidRDefault="0090742D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790060" w:rsidRPr="00361315" w:rsidTr="00221158">
        <w:trPr>
          <w:trHeight w:val="20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0" w:rsidRPr="00361315" w:rsidRDefault="00361315" w:rsidP="00361315">
            <w:r w:rsidRPr="00361315">
              <w:t>2445116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60" w:rsidRPr="00242C8F" w:rsidRDefault="00790060" w:rsidP="00641F68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որակիր 65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2579E8" w:rsidRDefault="00790060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2579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2579E8" w:rsidRDefault="00790060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2579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գ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2579E8" w:rsidRDefault="00B72868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2579E8" w:rsidRDefault="00790060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2579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2579E8" w:rsidRDefault="00483B6C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B7286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790060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0" w:rsidRPr="00361315" w:rsidRDefault="0026547B" w:rsidP="00361315">
            <w:r w:rsidRPr="00361315">
              <w:t>3983124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60" w:rsidRPr="008C6B66" w:rsidRDefault="00790060" w:rsidP="00641F68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վել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361315" w:rsidRDefault="00790060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361315" w:rsidRDefault="00790060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իտր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361315" w:rsidRDefault="004308EF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361315" w:rsidRDefault="00790060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361315" w:rsidRDefault="004308EF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5</w:t>
            </w:r>
          </w:p>
        </w:tc>
      </w:tr>
      <w:tr w:rsidR="00790060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0" w:rsidRPr="00336BE8" w:rsidRDefault="0026547B" w:rsidP="00336BE8">
            <w:pPr>
              <w:rPr>
                <w:lang w:val="en-US"/>
              </w:rPr>
            </w:pPr>
            <w:r w:rsidRPr="00361315">
              <w:t>39831</w:t>
            </w:r>
            <w:r w:rsidR="00336BE8">
              <w:rPr>
                <w:lang w:val="en-US"/>
              </w:rPr>
              <w:t>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60" w:rsidRDefault="00790060" w:rsidP="00641F68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պասքի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լվացման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հեղուկ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500մլ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361315" w:rsidRDefault="00790060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361315" w:rsidRDefault="00790060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361315" w:rsidRDefault="004308EF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361315" w:rsidRDefault="00790060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060" w:rsidRPr="00361315" w:rsidRDefault="004308EF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771DCE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1651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641F68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եկուսիչ ժապավե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1</w:t>
            </w:r>
          </w:p>
        </w:tc>
      </w:tr>
      <w:tr w:rsidR="005644E2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E2" w:rsidRPr="00361315" w:rsidRDefault="005644E2" w:rsidP="00361315">
            <w:r w:rsidRPr="00361315">
              <w:t>31531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E2" w:rsidRDefault="005644E2" w:rsidP="00641F68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4E2" w:rsidRPr="00361315" w:rsidRDefault="005644E2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4E2" w:rsidRPr="00361315" w:rsidRDefault="005644E2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4E2" w:rsidRPr="00361315" w:rsidRDefault="004308EF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4E2" w:rsidRPr="00361315" w:rsidRDefault="005644E2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4E2" w:rsidRPr="00361315" w:rsidRDefault="004308EF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5644E2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4E2" w:rsidRPr="00361315" w:rsidRDefault="005644E2" w:rsidP="00361315">
            <w:r w:rsidRPr="00361315">
              <w:t>31531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E2" w:rsidRDefault="005644E2" w:rsidP="00641F68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4E2" w:rsidRPr="00361315" w:rsidRDefault="005644E2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4E2" w:rsidRPr="00361315" w:rsidRDefault="005644E2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4E2" w:rsidRPr="00361315" w:rsidRDefault="004308EF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4E2" w:rsidRPr="00361315" w:rsidRDefault="005644E2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4E2" w:rsidRPr="00361315" w:rsidRDefault="004308EF" w:rsidP="003613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771DCE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78211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771DCE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2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771DCE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76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4308EF" w:rsidRDefault="00771DCE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771DCE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9263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5644E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</w:t>
            </w:r>
            <w:r w:rsidR="005644E2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միջի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771DCE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790060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չ 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771DCE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B72868" w:rsidP="00361315">
            <w:r w:rsidRPr="00361315">
              <w:t>301994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</w:t>
            </w:r>
            <w:r w:rsidR="00B7286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տրցակով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771DCE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71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336BE8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9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36BE8" w:rsidRDefault="00657655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պչու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2</w:t>
            </w:r>
          </w:p>
        </w:tc>
      </w:tr>
      <w:tr w:rsidR="00771DCE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5644E2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ուլսիա 60գ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771DCE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17FBC" w:rsidRDefault="00717FBC" w:rsidP="00361315">
            <w:pPr>
              <w:rPr>
                <w:lang w:val="en-US"/>
              </w:rPr>
            </w:pPr>
            <w:r>
              <w:rPr>
                <w:lang w:val="en-US"/>
              </w:rPr>
              <w:t>301927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 35գ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221158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361315" w:rsidRDefault="00221158" w:rsidP="0036131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5B403B" w:rsidRDefault="00221158" w:rsidP="005E4EB9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61315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61315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61315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221158" w:rsidRPr="00BB454B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158" w:rsidRPr="00A43377" w:rsidRDefault="00221158" w:rsidP="005E4EB9">
            <w:pPr>
              <w:rPr>
                <w:lang w:val="en-US"/>
              </w:rPr>
            </w:pPr>
            <w:r>
              <w:rPr>
                <w:lang w:val="en-US"/>
              </w:rPr>
              <w:t>3023223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221158" w:rsidRDefault="00221158" w:rsidP="005E4EB9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³Ù³Ï³ñ·</w:t>
            </w:r>
            <w:r>
              <w:rPr>
                <w:rFonts w:ascii="Sylfaen" w:hAnsi="Sylfaen" w:cs="Arial"/>
                <w:sz w:val="22"/>
                <w:lang w:val="en-US"/>
              </w:rPr>
              <w:t>չ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Ç Ïáßï ëÏ³í³é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(DVR-</w:t>
            </w:r>
            <w:r>
              <w:rPr>
                <w:rFonts w:ascii="Sylfaen" w:hAnsi="Sylfaen" w:cs="Arial"/>
                <w:sz w:val="22"/>
                <w:lang w:val="en-US"/>
              </w:rPr>
              <w:t>ի համար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E10961" w:rsidRDefault="00221158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E10961" w:rsidRDefault="00221158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E10961" w:rsidRDefault="00221158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E10961" w:rsidRDefault="00221158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E10961" w:rsidRDefault="00221158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221158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361315" w:rsidRDefault="00221158" w:rsidP="0036131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717FBC" w:rsidRDefault="00717FBC" w:rsidP="00717FBC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717FBC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61315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61315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61315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717FBC" w:rsidRPr="00361315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BC" w:rsidRPr="00361315" w:rsidRDefault="00717FBC" w:rsidP="00361315">
            <w:r w:rsidRPr="00717FBC">
              <w:t>03121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FBC" w:rsidRPr="002D3825" w:rsidRDefault="002D3825" w:rsidP="002D3825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Í³ÕÏ³ÛÇÝ ÏáÙåá½ÇóÇ³Ý»ñ</w:t>
            </w:r>
            <w:r w:rsidRPr="002D3825">
              <w:rPr>
                <w:rFonts w:ascii="Arial LatArm" w:hAnsi="Arial LatArm" w:cs="Arial"/>
                <w:sz w:val="22"/>
              </w:rPr>
              <w:t xml:space="preserve"> (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 w:rsidR="00717FBC" w:rsidRPr="00717FBC">
              <w:rPr>
                <w:rFonts w:ascii="GHEA Grapalat" w:eastAsia="Calibri" w:hAnsi="GHEA Grapalat" w:cs="Sylfaen"/>
                <w:szCs w:val="24"/>
                <w:lang w:val="en-US"/>
              </w:rPr>
              <w:t>աղկեպսակ</w:t>
            </w:r>
            <w:r w:rsidRPr="002D3825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7FBC" w:rsidRPr="00361315" w:rsidRDefault="00717FBC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7FBC" w:rsidRPr="00361315" w:rsidRDefault="00717FBC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7FBC" w:rsidRDefault="00717FBC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7FBC" w:rsidRPr="00361315" w:rsidRDefault="00717FBC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7FBC" w:rsidRDefault="00717FBC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,0</w:t>
            </w:r>
          </w:p>
        </w:tc>
      </w:tr>
      <w:tr w:rsidR="00221158" w:rsidRPr="007C3C0B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7C3C0B" w:rsidRDefault="00221158" w:rsidP="00673BB4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AB2544" w:rsidRDefault="00221158" w:rsidP="00673BB4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B2544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A85780" w:rsidRDefault="00221158" w:rsidP="00673BB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221158" w:rsidRPr="007C3C0B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F26FC5" w:rsidRDefault="00221158" w:rsidP="00DB7AAA">
            <w:r w:rsidRPr="00F26FC5">
              <w:lastRenderedPageBreak/>
              <w:t>6421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158" w:rsidRPr="007C3C0B" w:rsidRDefault="0022115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221158" w:rsidRPr="007C3C0B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F26FC5" w:rsidRDefault="00221158" w:rsidP="00DB7AAA">
            <w:r w:rsidRPr="00F26FC5">
              <w:t>653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158" w:rsidRDefault="00221158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¿É»Ïïñ³Ï³ÝáõÃÛ³Ý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221158" w:rsidRPr="007C3C0B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158" w:rsidRDefault="0022115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1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158" w:rsidRDefault="00221158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ËÙ»Éáõ çñÇ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CD3FCA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221158" w:rsidRPr="007C3C0B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F26FC5" w:rsidRDefault="00221158" w:rsidP="00DB7AAA">
            <w:r w:rsidRPr="00F26FC5">
              <w:t>65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158" w:rsidRDefault="00221158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·³½Ç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221158" w:rsidRPr="007C3C0B" w:rsidTr="00221158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158" w:rsidRDefault="00221158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905111</w:t>
            </w:r>
            <w:r>
              <w:rPr>
                <w:rFonts w:ascii="Arial LatArm" w:hAnsi="Arial LatArm" w:cs="Arial"/>
                <w:sz w:val="22"/>
                <w:lang w:val="en-US"/>
              </w:rPr>
              <w:t>5</w:t>
            </w:r>
            <w:r w:rsidRPr="00553818">
              <w:rPr>
                <w:rFonts w:ascii="Arial LatArm" w:hAnsi="Arial LatArm" w:cs="Arial"/>
                <w:sz w:val="22"/>
              </w:rPr>
              <w:t>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158" w:rsidRDefault="00221158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³ÕµÇ ÷áË³¹ñÙ³Ý Í³é³ÛáõÃÛáõÝÝ»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221158" w:rsidRPr="007C3C0B" w:rsidTr="00221158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F26FC5" w:rsidRDefault="00221158" w:rsidP="00DB7AAA">
            <w:r w:rsidRPr="00F26FC5">
              <w:t>7241150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7C3C0B" w:rsidRDefault="00221158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221158" w:rsidRPr="007C3C0B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F26FC5" w:rsidRDefault="00221158" w:rsidP="00A64D12">
            <w:r w:rsidRPr="00F26FC5">
              <w:t>724117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571937" w:rsidRDefault="00221158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571937" w:rsidRDefault="00221158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571937" w:rsidRDefault="00221158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571937" w:rsidRDefault="00221158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221158" w:rsidRPr="007C3C0B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F26FC5" w:rsidRDefault="00221158" w:rsidP="008E7555">
            <w:r w:rsidRPr="00F26FC5">
              <w:t>5031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7C3C0B" w:rsidRDefault="0022115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7C3C0B" w:rsidRDefault="0022115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221158" w:rsidRPr="007C3C0B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F26FC5" w:rsidRDefault="00221158" w:rsidP="008E7555">
            <w:r w:rsidRPr="00F26FC5">
              <w:t>4844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7C3C0B" w:rsidRDefault="0022115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7C3C0B" w:rsidRDefault="0022115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95,0</w:t>
            </w:r>
          </w:p>
        </w:tc>
      </w:tr>
      <w:tr w:rsidR="00221158" w:rsidRPr="007C3C0B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F26FC5" w:rsidRDefault="00221158" w:rsidP="00641F68">
            <w:r w:rsidRPr="00F26FC5">
              <w:t>5031124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F47C5C" w:rsidRDefault="00221158" w:rsidP="00641F68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Պատճենահանող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սարքեր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վերանորոգման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F47C5C" w:rsidRDefault="00221158" w:rsidP="00641F6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F47C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47C5C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,0</w:t>
            </w:r>
          </w:p>
        </w:tc>
      </w:tr>
      <w:tr w:rsidR="00221158" w:rsidRPr="007C3C0B" w:rsidTr="002211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rPr>
                <w:lang w:val="en-US"/>
              </w:rPr>
            </w:pPr>
            <w:r>
              <w:t>63711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F47C5C" w:rsidRDefault="00221158" w:rsidP="00641F68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Ավտոմեքենայ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կայանման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F47C5C" w:rsidRDefault="00221158" w:rsidP="00641F6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AB2544" w:rsidRDefault="00221158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00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05FB5" w:rsidRDefault="00221158" w:rsidP="00641F68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F47C5C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</w:tbl>
    <w:p w:rsidR="00B94F4B" w:rsidRPr="005E4A6B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="005E4A6B">
        <w:rPr>
          <w:rFonts w:ascii="GHEA Grapalat" w:eastAsia="Calibri" w:hAnsi="GHEA Grapalat" w:cs="Sylfaen"/>
          <w:b/>
          <w:iCs/>
          <w:sz w:val="22"/>
          <w:lang w:val="en-US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E4A6B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6EA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4C6"/>
    <w:rsid w:val="0004752D"/>
    <w:rsid w:val="000513C1"/>
    <w:rsid w:val="00051B38"/>
    <w:rsid w:val="00052410"/>
    <w:rsid w:val="00055844"/>
    <w:rsid w:val="00060AFD"/>
    <w:rsid w:val="00064D62"/>
    <w:rsid w:val="00065F99"/>
    <w:rsid w:val="00066234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3B5"/>
    <w:rsid w:val="000C0BDD"/>
    <w:rsid w:val="000C3474"/>
    <w:rsid w:val="000E6EBA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0DD3"/>
    <w:rsid w:val="00121B09"/>
    <w:rsid w:val="00122849"/>
    <w:rsid w:val="00125001"/>
    <w:rsid w:val="001334BC"/>
    <w:rsid w:val="0013390D"/>
    <w:rsid w:val="001355BF"/>
    <w:rsid w:val="00135E73"/>
    <w:rsid w:val="00153CDE"/>
    <w:rsid w:val="001550DC"/>
    <w:rsid w:val="00160C68"/>
    <w:rsid w:val="001631C2"/>
    <w:rsid w:val="00166A01"/>
    <w:rsid w:val="001714CF"/>
    <w:rsid w:val="00172A59"/>
    <w:rsid w:val="0017564A"/>
    <w:rsid w:val="00176DE9"/>
    <w:rsid w:val="001815A8"/>
    <w:rsid w:val="0018431B"/>
    <w:rsid w:val="00184F6D"/>
    <w:rsid w:val="00187B62"/>
    <w:rsid w:val="001953D9"/>
    <w:rsid w:val="0019688B"/>
    <w:rsid w:val="00197D8D"/>
    <w:rsid w:val="001A0551"/>
    <w:rsid w:val="001A0FAE"/>
    <w:rsid w:val="001A2920"/>
    <w:rsid w:val="001A309A"/>
    <w:rsid w:val="001A3C07"/>
    <w:rsid w:val="001A4ED4"/>
    <w:rsid w:val="001A51F8"/>
    <w:rsid w:val="001A5B75"/>
    <w:rsid w:val="001A79B1"/>
    <w:rsid w:val="001B0A86"/>
    <w:rsid w:val="001B7968"/>
    <w:rsid w:val="001C3E9D"/>
    <w:rsid w:val="001C48EF"/>
    <w:rsid w:val="001C69EA"/>
    <w:rsid w:val="001C6C3B"/>
    <w:rsid w:val="001D1284"/>
    <w:rsid w:val="001D3C13"/>
    <w:rsid w:val="001D4A72"/>
    <w:rsid w:val="001D7B56"/>
    <w:rsid w:val="001E0BB9"/>
    <w:rsid w:val="001E16AB"/>
    <w:rsid w:val="001E4D8D"/>
    <w:rsid w:val="001E7DE1"/>
    <w:rsid w:val="001F1070"/>
    <w:rsid w:val="002009D7"/>
    <w:rsid w:val="00213111"/>
    <w:rsid w:val="002137E3"/>
    <w:rsid w:val="00216238"/>
    <w:rsid w:val="0021654E"/>
    <w:rsid w:val="00221158"/>
    <w:rsid w:val="002218EC"/>
    <w:rsid w:val="002239B3"/>
    <w:rsid w:val="0022731F"/>
    <w:rsid w:val="00240BFF"/>
    <w:rsid w:val="00241AD3"/>
    <w:rsid w:val="00242C8F"/>
    <w:rsid w:val="00243DBB"/>
    <w:rsid w:val="00244F12"/>
    <w:rsid w:val="00246C06"/>
    <w:rsid w:val="00246FB9"/>
    <w:rsid w:val="00252A82"/>
    <w:rsid w:val="002532BF"/>
    <w:rsid w:val="002579E8"/>
    <w:rsid w:val="002617C9"/>
    <w:rsid w:val="00262262"/>
    <w:rsid w:val="0026547B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456"/>
    <w:rsid w:val="002D37A8"/>
    <w:rsid w:val="002D3825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2E90"/>
    <w:rsid w:val="00313A6A"/>
    <w:rsid w:val="00320F08"/>
    <w:rsid w:val="00332D66"/>
    <w:rsid w:val="0033433C"/>
    <w:rsid w:val="00336BE8"/>
    <w:rsid w:val="003429B0"/>
    <w:rsid w:val="00347360"/>
    <w:rsid w:val="00351BA6"/>
    <w:rsid w:val="00351FC5"/>
    <w:rsid w:val="00360FD2"/>
    <w:rsid w:val="00361315"/>
    <w:rsid w:val="003724E1"/>
    <w:rsid w:val="00372E25"/>
    <w:rsid w:val="003731CB"/>
    <w:rsid w:val="00376FDC"/>
    <w:rsid w:val="003815B3"/>
    <w:rsid w:val="00382F4E"/>
    <w:rsid w:val="0038575B"/>
    <w:rsid w:val="00385D06"/>
    <w:rsid w:val="00391D10"/>
    <w:rsid w:val="003932F0"/>
    <w:rsid w:val="0039347C"/>
    <w:rsid w:val="00397F76"/>
    <w:rsid w:val="003A339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3F4C37"/>
    <w:rsid w:val="00407A54"/>
    <w:rsid w:val="0041200B"/>
    <w:rsid w:val="004123E2"/>
    <w:rsid w:val="00413684"/>
    <w:rsid w:val="004308EF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7D4A"/>
    <w:rsid w:val="00473B2E"/>
    <w:rsid w:val="00473C20"/>
    <w:rsid w:val="00477FC6"/>
    <w:rsid w:val="0048275E"/>
    <w:rsid w:val="00483B6C"/>
    <w:rsid w:val="00487288"/>
    <w:rsid w:val="004905DA"/>
    <w:rsid w:val="00492ADC"/>
    <w:rsid w:val="00495653"/>
    <w:rsid w:val="004A138A"/>
    <w:rsid w:val="004A2CB5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43FC"/>
    <w:rsid w:val="0052510A"/>
    <w:rsid w:val="005308A4"/>
    <w:rsid w:val="00530B99"/>
    <w:rsid w:val="005330BC"/>
    <w:rsid w:val="00533527"/>
    <w:rsid w:val="00536E3F"/>
    <w:rsid w:val="005456C6"/>
    <w:rsid w:val="00546F55"/>
    <w:rsid w:val="00553818"/>
    <w:rsid w:val="0055777F"/>
    <w:rsid w:val="005620DF"/>
    <w:rsid w:val="00562939"/>
    <w:rsid w:val="00563F05"/>
    <w:rsid w:val="005644E2"/>
    <w:rsid w:val="00566658"/>
    <w:rsid w:val="005701AC"/>
    <w:rsid w:val="00571937"/>
    <w:rsid w:val="005728C3"/>
    <w:rsid w:val="005739B8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12A7"/>
    <w:rsid w:val="005D7B64"/>
    <w:rsid w:val="005E4A6B"/>
    <w:rsid w:val="005E55B7"/>
    <w:rsid w:val="005E7E63"/>
    <w:rsid w:val="005F4D02"/>
    <w:rsid w:val="005F4D73"/>
    <w:rsid w:val="00600972"/>
    <w:rsid w:val="00601AF0"/>
    <w:rsid w:val="00604C43"/>
    <w:rsid w:val="006065B0"/>
    <w:rsid w:val="00607C9F"/>
    <w:rsid w:val="006125F4"/>
    <w:rsid w:val="00614D47"/>
    <w:rsid w:val="00620B81"/>
    <w:rsid w:val="00622CBD"/>
    <w:rsid w:val="00631A88"/>
    <w:rsid w:val="00631B39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57655"/>
    <w:rsid w:val="00661FED"/>
    <w:rsid w:val="00665B72"/>
    <w:rsid w:val="006666E9"/>
    <w:rsid w:val="00667D69"/>
    <w:rsid w:val="006718BA"/>
    <w:rsid w:val="00672F6F"/>
    <w:rsid w:val="00673BB4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3220"/>
    <w:rsid w:val="006D4149"/>
    <w:rsid w:val="006D50AB"/>
    <w:rsid w:val="006D5876"/>
    <w:rsid w:val="006D7F0E"/>
    <w:rsid w:val="006E02BF"/>
    <w:rsid w:val="006E09E8"/>
    <w:rsid w:val="006E1773"/>
    <w:rsid w:val="006E17CE"/>
    <w:rsid w:val="006E2B06"/>
    <w:rsid w:val="006E75BD"/>
    <w:rsid w:val="006F2A13"/>
    <w:rsid w:val="006F2D95"/>
    <w:rsid w:val="006F5F5F"/>
    <w:rsid w:val="006F6530"/>
    <w:rsid w:val="006F6F8A"/>
    <w:rsid w:val="007035EA"/>
    <w:rsid w:val="00710417"/>
    <w:rsid w:val="007106A1"/>
    <w:rsid w:val="00711CB8"/>
    <w:rsid w:val="00717308"/>
    <w:rsid w:val="00717FBC"/>
    <w:rsid w:val="00720D8C"/>
    <w:rsid w:val="00721147"/>
    <w:rsid w:val="0072326E"/>
    <w:rsid w:val="00724126"/>
    <w:rsid w:val="00725454"/>
    <w:rsid w:val="00725D7B"/>
    <w:rsid w:val="00726B76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66B92"/>
    <w:rsid w:val="007714A4"/>
    <w:rsid w:val="00771DCE"/>
    <w:rsid w:val="007806A7"/>
    <w:rsid w:val="007848A0"/>
    <w:rsid w:val="00786703"/>
    <w:rsid w:val="00787D53"/>
    <w:rsid w:val="00790060"/>
    <w:rsid w:val="007920BE"/>
    <w:rsid w:val="00792EF8"/>
    <w:rsid w:val="0079391F"/>
    <w:rsid w:val="007A2CB0"/>
    <w:rsid w:val="007A3582"/>
    <w:rsid w:val="007A3B6D"/>
    <w:rsid w:val="007A45C6"/>
    <w:rsid w:val="007A65B7"/>
    <w:rsid w:val="007B04AE"/>
    <w:rsid w:val="007B1E0F"/>
    <w:rsid w:val="007B4F6D"/>
    <w:rsid w:val="007C31CE"/>
    <w:rsid w:val="007C3C0B"/>
    <w:rsid w:val="007C6301"/>
    <w:rsid w:val="007D2A3D"/>
    <w:rsid w:val="007E1726"/>
    <w:rsid w:val="007E5324"/>
    <w:rsid w:val="007E5810"/>
    <w:rsid w:val="007E75EC"/>
    <w:rsid w:val="007F22E0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774C1"/>
    <w:rsid w:val="00886804"/>
    <w:rsid w:val="00886BB0"/>
    <w:rsid w:val="00887A67"/>
    <w:rsid w:val="00887EDE"/>
    <w:rsid w:val="0089104B"/>
    <w:rsid w:val="00895EB7"/>
    <w:rsid w:val="00896B8D"/>
    <w:rsid w:val="008A05BA"/>
    <w:rsid w:val="008A6271"/>
    <w:rsid w:val="008A6F1D"/>
    <w:rsid w:val="008B50B1"/>
    <w:rsid w:val="008B6348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8F5581"/>
    <w:rsid w:val="008F55BA"/>
    <w:rsid w:val="00900606"/>
    <w:rsid w:val="009056C6"/>
    <w:rsid w:val="0090742D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0A86"/>
    <w:rsid w:val="00973AB5"/>
    <w:rsid w:val="00975429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6FF"/>
    <w:rsid w:val="009B5F20"/>
    <w:rsid w:val="009B65BD"/>
    <w:rsid w:val="009B6D56"/>
    <w:rsid w:val="009C3078"/>
    <w:rsid w:val="009C5124"/>
    <w:rsid w:val="009D10A3"/>
    <w:rsid w:val="009D3977"/>
    <w:rsid w:val="009D6F94"/>
    <w:rsid w:val="009E3AE3"/>
    <w:rsid w:val="009E733A"/>
    <w:rsid w:val="009F094C"/>
    <w:rsid w:val="009F0A37"/>
    <w:rsid w:val="009F0A73"/>
    <w:rsid w:val="009F4804"/>
    <w:rsid w:val="009F4FCA"/>
    <w:rsid w:val="009F60BB"/>
    <w:rsid w:val="00A02E6A"/>
    <w:rsid w:val="00A05C24"/>
    <w:rsid w:val="00A07F7F"/>
    <w:rsid w:val="00A12B4A"/>
    <w:rsid w:val="00A2123F"/>
    <w:rsid w:val="00A21F6E"/>
    <w:rsid w:val="00A22248"/>
    <w:rsid w:val="00A27139"/>
    <w:rsid w:val="00A277E0"/>
    <w:rsid w:val="00A30DBD"/>
    <w:rsid w:val="00A32258"/>
    <w:rsid w:val="00A3241E"/>
    <w:rsid w:val="00A33FEE"/>
    <w:rsid w:val="00A37B5C"/>
    <w:rsid w:val="00A37D29"/>
    <w:rsid w:val="00A403CB"/>
    <w:rsid w:val="00A4074D"/>
    <w:rsid w:val="00A43377"/>
    <w:rsid w:val="00A448AC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85780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2544"/>
    <w:rsid w:val="00AB38D7"/>
    <w:rsid w:val="00AB3A73"/>
    <w:rsid w:val="00AB3C41"/>
    <w:rsid w:val="00AB49ED"/>
    <w:rsid w:val="00AC3895"/>
    <w:rsid w:val="00AC4268"/>
    <w:rsid w:val="00AD127D"/>
    <w:rsid w:val="00AD209A"/>
    <w:rsid w:val="00AD7C6A"/>
    <w:rsid w:val="00AE5BAF"/>
    <w:rsid w:val="00AE75E1"/>
    <w:rsid w:val="00AF0400"/>
    <w:rsid w:val="00AF7524"/>
    <w:rsid w:val="00B050B6"/>
    <w:rsid w:val="00B0571E"/>
    <w:rsid w:val="00B16342"/>
    <w:rsid w:val="00B1692F"/>
    <w:rsid w:val="00B2099D"/>
    <w:rsid w:val="00B22C7E"/>
    <w:rsid w:val="00B278D1"/>
    <w:rsid w:val="00B301D5"/>
    <w:rsid w:val="00B33FCF"/>
    <w:rsid w:val="00B40CDE"/>
    <w:rsid w:val="00B46E4D"/>
    <w:rsid w:val="00B4712D"/>
    <w:rsid w:val="00B47D09"/>
    <w:rsid w:val="00B47D5B"/>
    <w:rsid w:val="00B501A8"/>
    <w:rsid w:val="00B539A7"/>
    <w:rsid w:val="00B62B76"/>
    <w:rsid w:val="00B71AA2"/>
    <w:rsid w:val="00B72868"/>
    <w:rsid w:val="00B73B32"/>
    <w:rsid w:val="00B74353"/>
    <w:rsid w:val="00B7483A"/>
    <w:rsid w:val="00B74CAB"/>
    <w:rsid w:val="00B75196"/>
    <w:rsid w:val="00B803C2"/>
    <w:rsid w:val="00B8093C"/>
    <w:rsid w:val="00B82A4C"/>
    <w:rsid w:val="00B94F4B"/>
    <w:rsid w:val="00B95C92"/>
    <w:rsid w:val="00BA19A1"/>
    <w:rsid w:val="00BA1AE5"/>
    <w:rsid w:val="00BA25D3"/>
    <w:rsid w:val="00BA3FA7"/>
    <w:rsid w:val="00BA3FAC"/>
    <w:rsid w:val="00BA5D2C"/>
    <w:rsid w:val="00BB2B46"/>
    <w:rsid w:val="00BB328D"/>
    <w:rsid w:val="00BB454B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BF7728"/>
    <w:rsid w:val="00C01F58"/>
    <w:rsid w:val="00C06BC2"/>
    <w:rsid w:val="00C108E3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20ED"/>
    <w:rsid w:val="00C76640"/>
    <w:rsid w:val="00C77B74"/>
    <w:rsid w:val="00C80735"/>
    <w:rsid w:val="00C81EB3"/>
    <w:rsid w:val="00C87B24"/>
    <w:rsid w:val="00C906EB"/>
    <w:rsid w:val="00C90837"/>
    <w:rsid w:val="00CA2DB4"/>
    <w:rsid w:val="00CA48C9"/>
    <w:rsid w:val="00CA5E50"/>
    <w:rsid w:val="00CA657A"/>
    <w:rsid w:val="00CA6DCC"/>
    <w:rsid w:val="00CA715E"/>
    <w:rsid w:val="00CA76CC"/>
    <w:rsid w:val="00CB0B70"/>
    <w:rsid w:val="00CB3D7A"/>
    <w:rsid w:val="00CD04F8"/>
    <w:rsid w:val="00CD1F2F"/>
    <w:rsid w:val="00CD3F86"/>
    <w:rsid w:val="00CD3FCA"/>
    <w:rsid w:val="00CD62C6"/>
    <w:rsid w:val="00CD74D1"/>
    <w:rsid w:val="00CE13DC"/>
    <w:rsid w:val="00CE1C96"/>
    <w:rsid w:val="00CE277F"/>
    <w:rsid w:val="00CE3C93"/>
    <w:rsid w:val="00CE68EC"/>
    <w:rsid w:val="00D00340"/>
    <w:rsid w:val="00D024D6"/>
    <w:rsid w:val="00D06B62"/>
    <w:rsid w:val="00D15B60"/>
    <w:rsid w:val="00D17EC5"/>
    <w:rsid w:val="00D207EF"/>
    <w:rsid w:val="00D223CE"/>
    <w:rsid w:val="00D24021"/>
    <w:rsid w:val="00D27F62"/>
    <w:rsid w:val="00D3049F"/>
    <w:rsid w:val="00D306BD"/>
    <w:rsid w:val="00D32552"/>
    <w:rsid w:val="00D35DB8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460A"/>
    <w:rsid w:val="00D66E05"/>
    <w:rsid w:val="00D749A0"/>
    <w:rsid w:val="00D74EFA"/>
    <w:rsid w:val="00D760E6"/>
    <w:rsid w:val="00D80285"/>
    <w:rsid w:val="00D829E2"/>
    <w:rsid w:val="00D8338E"/>
    <w:rsid w:val="00D84F8A"/>
    <w:rsid w:val="00D85CDE"/>
    <w:rsid w:val="00D85CE8"/>
    <w:rsid w:val="00D86C4B"/>
    <w:rsid w:val="00D94382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1AB3"/>
    <w:rsid w:val="00DE2335"/>
    <w:rsid w:val="00DE6849"/>
    <w:rsid w:val="00DF020F"/>
    <w:rsid w:val="00DF059F"/>
    <w:rsid w:val="00DF711E"/>
    <w:rsid w:val="00E016C1"/>
    <w:rsid w:val="00E01C0D"/>
    <w:rsid w:val="00E041EC"/>
    <w:rsid w:val="00E10961"/>
    <w:rsid w:val="00E1453C"/>
    <w:rsid w:val="00E14815"/>
    <w:rsid w:val="00E17396"/>
    <w:rsid w:val="00E178CA"/>
    <w:rsid w:val="00E22D4A"/>
    <w:rsid w:val="00E230DF"/>
    <w:rsid w:val="00E320F6"/>
    <w:rsid w:val="00E36239"/>
    <w:rsid w:val="00E37DF9"/>
    <w:rsid w:val="00E4272B"/>
    <w:rsid w:val="00E4727E"/>
    <w:rsid w:val="00E50D1C"/>
    <w:rsid w:val="00E52B0C"/>
    <w:rsid w:val="00E548BC"/>
    <w:rsid w:val="00E5733D"/>
    <w:rsid w:val="00E67F8E"/>
    <w:rsid w:val="00E72F37"/>
    <w:rsid w:val="00E7754A"/>
    <w:rsid w:val="00E775BB"/>
    <w:rsid w:val="00E77E54"/>
    <w:rsid w:val="00E828F0"/>
    <w:rsid w:val="00E82AB0"/>
    <w:rsid w:val="00E91FB3"/>
    <w:rsid w:val="00EA1C45"/>
    <w:rsid w:val="00EB2CAE"/>
    <w:rsid w:val="00EB5C2B"/>
    <w:rsid w:val="00EB7DAD"/>
    <w:rsid w:val="00EC0826"/>
    <w:rsid w:val="00EC0FD0"/>
    <w:rsid w:val="00EC630C"/>
    <w:rsid w:val="00ED0BD8"/>
    <w:rsid w:val="00ED5B01"/>
    <w:rsid w:val="00ED6032"/>
    <w:rsid w:val="00EE6CE2"/>
    <w:rsid w:val="00EE72FD"/>
    <w:rsid w:val="00EF7677"/>
    <w:rsid w:val="00F00BCA"/>
    <w:rsid w:val="00F02361"/>
    <w:rsid w:val="00F02C1A"/>
    <w:rsid w:val="00F120B7"/>
    <w:rsid w:val="00F2419B"/>
    <w:rsid w:val="00F26FC5"/>
    <w:rsid w:val="00F3653B"/>
    <w:rsid w:val="00F36FEC"/>
    <w:rsid w:val="00F379E0"/>
    <w:rsid w:val="00F40B5B"/>
    <w:rsid w:val="00F47858"/>
    <w:rsid w:val="00F47C5C"/>
    <w:rsid w:val="00F51E8A"/>
    <w:rsid w:val="00F524B6"/>
    <w:rsid w:val="00F54027"/>
    <w:rsid w:val="00F54036"/>
    <w:rsid w:val="00F5516A"/>
    <w:rsid w:val="00F63913"/>
    <w:rsid w:val="00F70AEC"/>
    <w:rsid w:val="00F72692"/>
    <w:rsid w:val="00F75954"/>
    <w:rsid w:val="00F85171"/>
    <w:rsid w:val="00F914A3"/>
    <w:rsid w:val="00F9590C"/>
    <w:rsid w:val="00F97967"/>
    <w:rsid w:val="00FA4609"/>
    <w:rsid w:val="00FA4F95"/>
    <w:rsid w:val="00FA5BBA"/>
    <w:rsid w:val="00FB24B6"/>
    <w:rsid w:val="00FC3DFD"/>
    <w:rsid w:val="00FD46B3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9674-D199-4020-BAB0-B3BF443E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04T07:21:00Z</cp:lastPrinted>
  <dcterms:created xsi:type="dcterms:W3CDTF">2019-02-04T07:36:00Z</dcterms:created>
  <dcterms:modified xsi:type="dcterms:W3CDTF">2019-02-04T07:36:00Z</dcterms:modified>
</cp:coreProperties>
</file>